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  推动发展  改革开放30年龙江科技工作回眸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  推动发展  改革开放30年龙江科技工作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77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科技创新  推动发展  改革开放30年龙江科技工作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